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B7B" w:rsidRPr="003E5756" w:rsidRDefault="00695B7B" w:rsidP="003E57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695B7B" w:rsidRPr="003E5756" w:rsidRDefault="00695B7B" w:rsidP="003E57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«Средняя школа №18 г. Барани»</w:t>
      </w:r>
    </w:p>
    <w:p w:rsidR="00695B7B" w:rsidRPr="003E5756" w:rsidRDefault="00695B7B" w:rsidP="003E5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7B" w:rsidRPr="003E5756" w:rsidRDefault="00695B7B" w:rsidP="003E5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5B7B" w:rsidRPr="003E5756" w:rsidRDefault="00695B7B" w:rsidP="003E5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7B" w:rsidRPr="003E5756" w:rsidRDefault="00695B7B" w:rsidP="003E5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7B" w:rsidRPr="003E5756" w:rsidRDefault="00695B7B" w:rsidP="003E5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7B" w:rsidRPr="003E5756" w:rsidRDefault="00695B7B" w:rsidP="003E5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7B" w:rsidRPr="003E5756" w:rsidRDefault="00695B7B" w:rsidP="003E5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7B" w:rsidRPr="003E5756" w:rsidRDefault="00695B7B" w:rsidP="003E57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Классный час – исследование</w:t>
      </w:r>
    </w:p>
    <w:p w:rsidR="00695B7B" w:rsidRPr="003E5756" w:rsidRDefault="00695B7B" w:rsidP="003E57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«Вода в нашей жизни»</w:t>
      </w:r>
    </w:p>
    <w:p w:rsidR="00695B7B" w:rsidRPr="003E5756" w:rsidRDefault="00695B7B" w:rsidP="003E5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7B" w:rsidRPr="003E5756" w:rsidRDefault="00695B7B" w:rsidP="003E5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7B" w:rsidRPr="003E5756" w:rsidRDefault="00695B7B" w:rsidP="003E5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7B" w:rsidRPr="003E5756" w:rsidRDefault="00695B7B" w:rsidP="003E5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7B" w:rsidRPr="003E5756" w:rsidRDefault="00695B7B" w:rsidP="003E5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7B" w:rsidRPr="003E5756" w:rsidRDefault="00695B7B" w:rsidP="003E5756">
      <w:pPr>
        <w:spacing w:line="36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695B7B" w:rsidRPr="003E5756" w:rsidRDefault="00695B7B" w:rsidP="003E5756">
      <w:pPr>
        <w:spacing w:line="36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695B7B" w:rsidRPr="003E5756" w:rsidRDefault="00695B7B" w:rsidP="003E5756">
      <w:pPr>
        <w:spacing w:line="36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Садовская Елена Александровна</w:t>
      </w:r>
    </w:p>
    <w:p w:rsidR="00695B7B" w:rsidRPr="003E5756" w:rsidRDefault="00695B7B" w:rsidP="003E5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br w:type="page"/>
      </w:r>
    </w:p>
    <w:p w:rsidR="00944E41" w:rsidRPr="003E5756" w:rsidRDefault="00944E41" w:rsidP="003E5756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lastRenderedPageBreak/>
        <w:t>Классный час- исследование</w:t>
      </w:r>
    </w:p>
    <w:p w:rsidR="00FD2EDB" w:rsidRPr="003E5756" w:rsidRDefault="009F0B40" w:rsidP="003E5756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Тема:</w:t>
      </w:r>
      <w:r w:rsidR="00944E41" w:rsidRPr="003E5756">
        <w:rPr>
          <w:rFonts w:ascii="Times New Roman" w:hAnsi="Times New Roman" w:cs="Times New Roman"/>
          <w:sz w:val="28"/>
          <w:szCs w:val="28"/>
        </w:rPr>
        <w:t xml:space="preserve"> «Вода в нашей жизни»</w:t>
      </w:r>
    </w:p>
    <w:p w:rsidR="00944E41" w:rsidRPr="003E5756" w:rsidRDefault="00944E41" w:rsidP="003E5756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 xml:space="preserve">Цель: к концу </w:t>
      </w:r>
      <w:proofErr w:type="gramStart"/>
      <w:r w:rsidR="009F0B40" w:rsidRPr="003E5756"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 w:rsidRPr="003E5756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FD1DFC" w:rsidRPr="003E5756">
        <w:rPr>
          <w:rFonts w:ascii="Times New Roman" w:hAnsi="Times New Roman" w:cs="Times New Roman"/>
          <w:sz w:val="28"/>
          <w:szCs w:val="28"/>
        </w:rPr>
        <w:t>будут знать</w:t>
      </w:r>
      <w:r w:rsidRPr="003E5756">
        <w:rPr>
          <w:rFonts w:ascii="Times New Roman" w:hAnsi="Times New Roman" w:cs="Times New Roman"/>
          <w:sz w:val="28"/>
          <w:szCs w:val="28"/>
        </w:rPr>
        <w:t xml:space="preserve"> о значении воды и необходимости её сбережения</w:t>
      </w:r>
      <w:r w:rsidR="009F0B40" w:rsidRPr="003E5756">
        <w:rPr>
          <w:rFonts w:ascii="Times New Roman" w:hAnsi="Times New Roman" w:cs="Times New Roman"/>
          <w:sz w:val="28"/>
          <w:szCs w:val="28"/>
        </w:rPr>
        <w:t>.</w:t>
      </w:r>
    </w:p>
    <w:p w:rsidR="00944E41" w:rsidRPr="003E5756" w:rsidRDefault="00944E41" w:rsidP="003E5756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44E41" w:rsidRPr="003E5756" w:rsidRDefault="00944E41" w:rsidP="003E5756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способствовать расширению и закреплению знаний учащихся о воде;</w:t>
      </w:r>
    </w:p>
    <w:p w:rsidR="00944E41" w:rsidRPr="003E5756" w:rsidRDefault="00944E41" w:rsidP="003E5756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содействовать формированию представления о необходимости бережного отношения и экономного расходования воды;</w:t>
      </w:r>
    </w:p>
    <w:p w:rsidR="00944E41" w:rsidRPr="003E5756" w:rsidRDefault="00944E41" w:rsidP="003E5756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создавать условия для воспитания культуры водопотребления.</w:t>
      </w:r>
    </w:p>
    <w:p w:rsidR="00695B7B" w:rsidRPr="003E5756" w:rsidRDefault="00695B7B" w:rsidP="003E5756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44E41" w:rsidRPr="003E5756" w:rsidRDefault="00944E41" w:rsidP="003E5756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6D1666" w:rsidRPr="003E5756">
        <w:rPr>
          <w:rFonts w:ascii="Times New Roman" w:hAnsi="Times New Roman" w:cs="Times New Roman"/>
          <w:sz w:val="28"/>
          <w:szCs w:val="28"/>
        </w:rPr>
        <w:t xml:space="preserve">аудиозапись журчания воды, </w:t>
      </w:r>
      <w:r w:rsidRPr="003E5756">
        <w:rPr>
          <w:rFonts w:ascii="Times New Roman" w:hAnsi="Times New Roman" w:cs="Times New Roman"/>
          <w:sz w:val="28"/>
          <w:szCs w:val="28"/>
        </w:rPr>
        <w:t>плакаты с сюжетными картинками по теме; глобус, материалы для опыт</w:t>
      </w:r>
      <w:r w:rsidR="009B37BA" w:rsidRPr="003E5756">
        <w:rPr>
          <w:rFonts w:ascii="Times New Roman" w:hAnsi="Times New Roman" w:cs="Times New Roman"/>
          <w:sz w:val="28"/>
          <w:szCs w:val="28"/>
        </w:rPr>
        <w:t>ов</w:t>
      </w:r>
      <w:r w:rsidR="00922725" w:rsidRPr="003E5756">
        <w:rPr>
          <w:rFonts w:ascii="Times New Roman" w:hAnsi="Times New Roman" w:cs="Times New Roman"/>
          <w:sz w:val="28"/>
          <w:szCs w:val="28"/>
        </w:rPr>
        <w:t xml:space="preserve"> (</w:t>
      </w:r>
      <w:r w:rsidR="009B37BA" w:rsidRPr="003E5756">
        <w:rPr>
          <w:rFonts w:ascii="Times New Roman" w:hAnsi="Times New Roman" w:cs="Times New Roman"/>
          <w:sz w:val="28"/>
          <w:szCs w:val="28"/>
        </w:rPr>
        <w:t xml:space="preserve">банка с водой, зубная паста, жидкость для мытья посуды, растительное масло, гуашь, кисточка, </w:t>
      </w:r>
      <w:r w:rsidRPr="003E5756">
        <w:rPr>
          <w:rFonts w:ascii="Times New Roman" w:hAnsi="Times New Roman" w:cs="Times New Roman"/>
          <w:sz w:val="28"/>
          <w:szCs w:val="28"/>
        </w:rPr>
        <w:t>пластиковые стаканчики, конусы из бумаги, сетка, ткань, ватный диск</w:t>
      </w:r>
      <w:r w:rsidR="009B37BA" w:rsidRPr="003E5756">
        <w:rPr>
          <w:rFonts w:ascii="Times New Roman" w:hAnsi="Times New Roman" w:cs="Times New Roman"/>
          <w:sz w:val="28"/>
          <w:szCs w:val="28"/>
        </w:rPr>
        <w:t>), бумажные капельки воды для каждого уч</w:t>
      </w:r>
      <w:r w:rsidR="003304F9" w:rsidRPr="003E5756">
        <w:rPr>
          <w:rFonts w:ascii="Times New Roman" w:hAnsi="Times New Roman" w:cs="Times New Roman"/>
          <w:sz w:val="28"/>
          <w:szCs w:val="28"/>
        </w:rPr>
        <w:t>ащегося</w:t>
      </w:r>
      <w:r w:rsidR="009B37BA" w:rsidRPr="003E5756">
        <w:rPr>
          <w:rFonts w:ascii="Times New Roman" w:hAnsi="Times New Roman" w:cs="Times New Roman"/>
          <w:sz w:val="28"/>
          <w:szCs w:val="28"/>
        </w:rPr>
        <w:t>.</w:t>
      </w:r>
    </w:p>
    <w:p w:rsidR="009B37BA" w:rsidRPr="003E5756" w:rsidRDefault="005A58F7" w:rsidP="003E5756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Ход занятия</w:t>
      </w:r>
    </w:p>
    <w:p w:rsidR="005A58F7" w:rsidRPr="003E5756" w:rsidRDefault="006D1666" w:rsidP="003E5756">
      <w:pPr>
        <w:pStyle w:val="a3"/>
        <w:numPr>
          <w:ilvl w:val="0"/>
          <w:numId w:val="1"/>
        </w:numPr>
        <w:spacing w:line="360" w:lineRule="auto"/>
        <w:ind w:left="284" w:hanging="77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="003304F9" w:rsidRPr="003E5756">
        <w:rPr>
          <w:rFonts w:ascii="Times New Roman" w:hAnsi="Times New Roman" w:cs="Times New Roman"/>
          <w:sz w:val="28"/>
          <w:szCs w:val="28"/>
        </w:rPr>
        <w:t>этап</w:t>
      </w:r>
      <w:r w:rsidRPr="003E5756">
        <w:rPr>
          <w:rFonts w:ascii="Times New Roman" w:hAnsi="Times New Roman" w:cs="Times New Roman"/>
          <w:sz w:val="28"/>
          <w:szCs w:val="28"/>
        </w:rPr>
        <w:t>.</w:t>
      </w:r>
    </w:p>
    <w:p w:rsidR="006D1666" w:rsidRPr="003E5756" w:rsidRDefault="003304F9" w:rsidP="003E5756">
      <w:pPr>
        <w:pStyle w:val="a3"/>
        <w:numPr>
          <w:ilvl w:val="0"/>
          <w:numId w:val="1"/>
        </w:numPr>
        <w:spacing w:line="360" w:lineRule="auto"/>
        <w:ind w:left="284" w:hanging="77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Этап актуализации знаний учащихся.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</w:t>
      </w:r>
      <w:r w:rsidR="00444987" w:rsidRPr="003E5756">
        <w:rPr>
          <w:rFonts w:ascii="Times New Roman" w:hAnsi="Times New Roman" w:cs="Times New Roman"/>
          <w:sz w:val="28"/>
          <w:szCs w:val="28"/>
        </w:rPr>
        <w:t>Ребята, закройте</w:t>
      </w:r>
      <w:r w:rsidRPr="003E5756">
        <w:rPr>
          <w:rFonts w:ascii="Times New Roman" w:hAnsi="Times New Roman" w:cs="Times New Roman"/>
          <w:sz w:val="28"/>
          <w:szCs w:val="28"/>
        </w:rPr>
        <w:t xml:space="preserve"> глаза и послушайте звуки в классе (</w:t>
      </w:r>
      <w:r w:rsidR="00444987" w:rsidRPr="003E5756">
        <w:rPr>
          <w:rFonts w:ascii="Times New Roman" w:hAnsi="Times New Roman" w:cs="Times New Roman"/>
          <w:sz w:val="28"/>
          <w:szCs w:val="28"/>
        </w:rPr>
        <w:t>аудиозапись</w:t>
      </w:r>
      <w:r w:rsidRPr="003E5756">
        <w:rPr>
          <w:rFonts w:ascii="Times New Roman" w:hAnsi="Times New Roman" w:cs="Times New Roman"/>
          <w:sz w:val="28"/>
          <w:szCs w:val="28"/>
        </w:rPr>
        <w:t xml:space="preserve"> журчания воды). Открываем глаза.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Где мы можем слышать такие звуки в нашей жизни? (</w:t>
      </w:r>
      <w:r w:rsidR="00444987" w:rsidRPr="003E5756">
        <w:rPr>
          <w:rFonts w:ascii="Times New Roman" w:hAnsi="Times New Roman" w:cs="Times New Roman"/>
          <w:sz w:val="28"/>
          <w:szCs w:val="28"/>
        </w:rPr>
        <w:t>У</w:t>
      </w:r>
      <w:r w:rsidRPr="003E5756">
        <w:rPr>
          <w:rFonts w:ascii="Times New Roman" w:hAnsi="Times New Roman" w:cs="Times New Roman"/>
          <w:sz w:val="28"/>
          <w:szCs w:val="28"/>
        </w:rPr>
        <w:t xml:space="preserve"> реки, на море, </w:t>
      </w:r>
      <w:r w:rsidR="00444987" w:rsidRPr="003E5756">
        <w:rPr>
          <w:rFonts w:ascii="Times New Roman" w:hAnsi="Times New Roman" w:cs="Times New Roman"/>
          <w:sz w:val="28"/>
          <w:szCs w:val="28"/>
        </w:rPr>
        <w:t xml:space="preserve">у </w:t>
      </w:r>
      <w:r w:rsidRPr="003E5756">
        <w:rPr>
          <w:rFonts w:ascii="Times New Roman" w:hAnsi="Times New Roman" w:cs="Times New Roman"/>
          <w:sz w:val="28"/>
          <w:szCs w:val="28"/>
        </w:rPr>
        <w:t>руч</w:t>
      </w:r>
      <w:r w:rsidR="00444987" w:rsidRPr="003E5756">
        <w:rPr>
          <w:rFonts w:ascii="Times New Roman" w:hAnsi="Times New Roman" w:cs="Times New Roman"/>
          <w:sz w:val="28"/>
          <w:szCs w:val="28"/>
        </w:rPr>
        <w:t>ья</w:t>
      </w:r>
      <w:r w:rsidRPr="003E5756">
        <w:rPr>
          <w:rFonts w:ascii="Times New Roman" w:hAnsi="Times New Roman" w:cs="Times New Roman"/>
          <w:sz w:val="28"/>
          <w:szCs w:val="28"/>
        </w:rPr>
        <w:t>, звук дождя, из открытого крана).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Скажите, а важна ли вода в жизни человека?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Могут люди прожить без воды?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Какую роль вода играет в нашей жизни? 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 xml:space="preserve">Сразу ответить на эти вопросы затруднительно. </w:t>
      </w:r>
      <w:r w:rsidR="00444987" w:rsidRPr="003E5756">
        <w:rPr>
          <w:rFonts w:ascii="Times New Roman" w:hAnsi="Times New Roman" w:cs="Times New Roman"/>
          <w:sz w:val="28"/>
          <w:szCs w:val="28"/>
        </w:rPr>
        <w:t>С</w:t>
      </w:r>
      <w:r w:rsidRPr="003E5756">
        <w:rPr>
          <w:rFonts w:ascii="Times New Roman" w:hAnsi="Times New Roman" w:cs="Times New Roman"/>
          <w:sz w:val="28"/>
          <w:szCs w:val="28"/>
        </w:rPr>
        <w:t xml:space="preserve">егодня на занятии мы с вами </w:t>
      </w:r>
      <w:r w:rsidR="00444987" w:rsidRPr="003E5756">
        <w:rPr>
          <w:rFonts w:ascii="Times New Roman" w:hAnsi="Times New Roman" w:cs="Times New Roman"/>
          <w:sz w:val="28"/>
          <w:szCs w:val="28"/>
        </w:rPr>
        <w:t>будем</w:t>
      </w:r>
      <w:r w:rsidRPr="003E5756">
        <w:rPr>
          <w:rFonts w:ascii="Times New Roman" w:hAnsi="Times New Roman" w:cs="Times New Roman"/>
          <w:sz w:val="28"/>
          <w:szCs w:val="28"/>
        </w:rPr>
        <w:t xml:space="preserve"> исследователями (пояснение термина)</w:t>
      </w:r>
      <w:r w:rsidR="00444987" w:rsidRPr="003E5756">
        <w:rPr>
          <w:rFonts w:ascii="Times New Roman" w:hAnsi="Times New Roman" w:cs="Times New Roman"/>
          <w:sz w:val="28"/>
          <w:szCs w:val="28"/>
        </w:rPr>
        <w:t>:</w:t>
      </w:r>
      <w:r w:rsidRPr="003E5756">
        <w:rPr>
          <w:rFonts w:ascii="Times New Roman" w:hAnsi="Times New Roman" w:cs="Times New Roman"/>
          <w:sz w:val="28"/>
          <w:szCs w:val="28"/>
        </w:rPr>
        <w:t xml:space="preserve"> будем изучать</w:t>
      </w:r>
      <w:r w:rsidR="00444987" w:rsidRPr="003E5756">
        <w:rPr>
          <w:rFonts w:ascii="Times New Roman" w:hAnsi="Times New Roman" w:cs="Times New Roman"/>
          <w:sz w:val="28"/>
          <w:szCs w:val="28"/>
        </w:rPr>
        <w:t xml:space="preserve"> воду (</w:t>
      </w:r>
      <w:r w:rsidRPr="003E5756">
        <w:rPr>
          <w:rFonts w:ascii="Times New Roman" w:hAnsi="Times New Roman" w:cs="Times New Roman"/>
          <w:sz w:val="28"/>
          <w:szCs w:val="28"/>
        </w:rPr>
        <w:t>на доску вывешивается табличка со словом «</w:t>
      </w:r>
      <w:r w:rsidR="00444987" w:rsidRPr="003E5756">
        <w:rPr>
          <w:rFonts w:ascii="Times New Roman" w:hAnsi="Times New Roman" w:cs="Times New Roman"/>
          <w:sz w:val="28"/>
          <w:szCs w:val="28"/>
        </w:rPr>
        <w:t>вода»,</w:t>
      </w:r>
      <w:r w:rsidRPr="003E5756">
        <w:rPr>
          <w:rFonts w:ascii="Times New Roman" w:hAnsi="Times New Roman" w:cs="Times New Roman"/>
          <w:sz w:val="28"/>
          <w:szCs w:val="28"/>
        </w:rPr>
        <w:t xml:space="preserve"> читают хором с учителем)</w:t>
      </w:r>
      <w:r w:rsidR="00444987" w:rsidRPr="003E5756">
        <w:rPr>
          <w:rFonts w:ascii="Times New Roman" w:hAnsi="Times New Roman" w:cs="Times New Roman"/>
          <w:sz w:val="28"/>
          <w:szCs w:val="28"/>
        </w:rPr>
        <w:t xml:space="preserve">, её </w:t>
      </w:r>
      <w:r w:rsidR="00444987" w:rsidRPr="003E5756">
        <w:rPr>
          <w:rFonts w:ascii="Times New Roman" w:hAnsi="Times New Roman" w:cs="Times New Roman"/>
          <w:sz w:val="28"/>
          <w:szCs w:val="28"/>
        </w:rPr>
        <w:lastRenderedPageBreak/>
        <w:t xml:space="preserve">свойства, </w:t>
      </w:r>
      <w:r w:rsidRPr="003E5756">
        <w:rPr>
          <w:rFonts w:ascii="Times New Roman" w:hAnsi="Times New Roman" w:cs="Times New Roman"/>
          <w:sz w:val="28"/>
          <w:szCs w:val="28"/>
        </w:rPr>
        <w:t xml:space="preserve">её роль в жизни человека (вывешивается фраза «роль воды в жизни человека», читают хором с учителем). 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="00444987" w:rsidRPr="003E5756">
        <w:rPr>
          <w:rFonts w:ascii="Times New Roman" w:hAnsi="Times New Roman" w:cs="Times New Roman"/>
          <w:sz w:val="28"/>
          <w:szCs w:val="28"/>
        </w:rPr>
        <w:t xml:space="preserve"> Работать будем с помощью плана</w:t>
      </w:r>
      <w:r w:rsidRPr="003E5756">
        <w:rPr>
          <w:rFonts w:ascii="Times New Roman" w:hAnsi="Times New Roman" w:cs="Times New Roman"/>
          <w:sz w:val="28"/>
          <w:szCs w:val="28"/>
        </w:rPr>
        <w:t xml:space="preserve">. </w:t>
      </w:r>
      <w:r w:rsidR="00444987" w:rsidRPr="003E5756">
        <w:rPr>
          <w:rFonts w:ascii="Times New Roman" w:hAnsi="Times New Roman" w:cs="Times New Roman"/>
          <w:sz w:val="28"/>
          <w:szCs w:val="28"/>
        </w:rPr>
        <w:t>(План вывешивается на доску,</w:t>
      </w:r>
      <w:r w:rsidRPr="003E5756">
        <w:rPr>
          <w:rFonts w:ascii="Times New Roman" w:hAnsi="Times New Roman" w:cs="Times New Roman"/>
          <w:sz w:val="28"/>
          <w:szCs w:val="28"/>
        </w:rPr>
        <w:t xml:space="preserve"> ребята читают </w:t>
      </w:r>
      <w:r w:rsidR="00444987" w:rsidRPr="003E5756">
        <w:rPr>
          <w:rFonts w:ascii="Times New Roman" w:hAnsi="Times New Roman" w:cs="Times New Roman"/>
          <w:sz w:val="28"/>
          <w:szCs w:val="28"/>
        </w:rPr>
        <w:t xml:space="preserve">хором с учителем слово «план», </w:t>
      </w:r>
      <w:r w:rsidRPr="003E5756">
        <w:rPr>
          <w:rFonts w:ascii="Times New Roman" w:hAnsi="Times New Roman" w:cs="Times New Roman"/>
          <w:sz w:val="28"/>
          <w:szCs w:val="28"/>
        </w:rPr>
        <w:t xml:space="preserve">все пункты плана, учитель поясняет значение непонятных слов). 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это путь, по которому мы пойдем к цели и будем делать остановки на каждом пункте плана.</w:t>
      </w:r>
    </w:p>
    <w:p w:rsidR="008E70EA" w:rsidRPr="003E5756" w:rsidRDefault="00400E8D" w:rsidP="003E5756">
      <w:pPr>
        <w:pStyle w:val="a4"/>
        <w:numPr>
          <w:ilvl w:val="0"/>
          <w:numId w:val="1"/>
        </w:numPr>
        <w:spacing w:line="360" w:lineRule="auto"/>
        <w:ind w:left="284" w:hanging="77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Ц</w:t>
      </w:r>
      <w:r w:rsidR="008E70EA" w:rsidRPr="003E5756">
        <w:rPr>
          <w:rFonts w:ascii="Times New Roman" w:hAnsi="Times New Roman" w:cs="Times New Roman"/>
          <w:sz w:val="28"/>
          <w:szCs w:val="28"/>
        </w:rPr>
        <w:t>елеполагани</w:t>
      </w:r>
      <w:r w:rsidRPr="003E5756">
        <w:rPr>
          <w:rFonts w:ascii="Times New Roman" w:hAnsi="Times New Roman" w:cs="Times New Roman"/>
          <w:sz w:val="28"/>
          <w:szCs w:val="28"/>
        </w:rPr>
        <w:t>е</w:t>
      </w:r>
      <w:r w:rsidR="008E70EA" w:rsidRPr="003E5756">
        <w:rPr>
          <w:rFonts w:ascii="Times New Roman" w:hAnsi="Times New Roman" w:cs="Times New Roman"/>
          <w:sz w:val="28"/>
          <w:szCs w:val="28"/>
        </w:rPr>
        <w:t>.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1)  Все исследователи ставят перед собой цель, мы тоже это сделаем. Давайте вместе подумаем, что нам нужно узнать к концу занятия по нашей теме?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 xml:space="preserve"> (1. Что мы знаем о воде? 2. Нужно ли беречь воду?)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Физкультминутка №1</w:t>
      </w:r>
    </w:p>
    <w:p w:rsidR="008E70EA" w:rsidRPr="003E5756" w:rsidRDefault="008E70EA" w:rsidP="003E5756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Тихо плещется вода, мы плывем по теплой речке.</w:t>
      </w:r>
    </w:p>
    <w:p w:rsidR="008E70EA" w:rsidRPr="003E5756" w:rsidRDefault="008E70EA" w:rsidP="003E5756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(Плавательные движения руками).</w:t>
      </w:r>
    </w:p>
    <w:p w:rsidR="008E70EA" w:rsidRPr="003E5756" w:rsidRDefault="008E70EA" w:rsidP="003E5756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В небе тучки, как овечки, разбежались кто куда.</w:t>
      </w:r>
    </w:p>
    <w:p w:rsidR="008E70EA" w:rsidRPr="003E5756" w:rsidRDefault="008E70EA" w:rsidP="003E5756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(Потягивания</w:t>
      </w: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руки вверх и в стороны).</w:t>
      </w:r>
    </w:p>
    <w:p w:rsidR="008E70EA" w:rsidRPr="003E5756" w:rsidRDefault="008E70EA" w:rsidP="003E5756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Мы из речки вылезаем, чтоб обсохнуть</w:t>
      </w: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погуляем.</w:t>
      </w:r>
    </w:p>
    <w:p w:rsidR="008E70EA" w:rsidRPr="003E5756" w:rsidRDefault="008E70EA" w:rsidP="003E5756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(Ходьба на месте).</w:t>
      </w:r>
    </w:p>
    <w:p w:rsidR="008E70EA" w:rsidRPr="003E5756" w:rsidRDefault="008E70EA" w:rsidP="003E5756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А теперь глубокий вдох и садимся на песок.</w:t>
      </w:r>
    </w:p>
    <w:p w:rsidR="008E70EA" w:rsidRPr="003E5756" w:rsidRDefault="008E70EA" w:rsidP="003E5756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 xml:space="preserve"> (Садятся за парты).</w:t>
      </w:r>
    </w:p>
    <w:p w:rsidR="008E70EA" w:rsidRPr="003E5756" w:rsidRDefault="008E70EA" w:rsidP="003E5756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2)  Гипотеза.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</w:t>
      </w:r>
      <w:r w:rsidR="009F0B40" w:rsidRPr="003E5756">
        <w:rPr>
          <w:rFonts w:ascii="Times New Roman" w:hAnsi="Times New Roman" w:cs="Times New Roman"/>
          <w:sz w:val="28"/>
          <w:szCs w:val="28"/>
        </w:rPr>
        <w:t>Какие у вас</w:t>
      </w:r>
      <w:r w:rsidRPr="003E5756">
        <w:rPr>
          <w:rFonts w:ascii="Times New Roman" w:hAnsi="Times New Roman" w:cs="Times New Roman"/>
          <w:sz w:val="28"/>
          <w:szCs w:val="28"/>
        </w:rPr>
        <w:t xml:space="preserve"> есть предположения по теме занятия</w:t>
      </w:r>
      <w:r w:rsidR="009F0B40" w:rsidRPr="003E5756">
        <w:rPr>
          <w:rFonts w:ascii="Times New Roman" w:hAnsi="Times New Roman" w:cs="Times New Roman"/>
          <w:sz w:val="28"/>
          <w:szCs w:val="28"/>
        </w:rPr>
        <w:t>?</w:t>
      </w:r>
      <w:r w:rsidRPr="003E5756">
        <w:rPr>
          <w:rFonts w:ascii="Times New Roman" w:hAnsi="Times New Roman" w:cs="Times New Roman"/>
          <w:sz w:val="28"/>
          <w:szCs w:val="28"/>
        </w:rPr>
        <w:t xml:space="preserve"> (</w:t>
      </w:r>
      <w:r w:rsidR="009F0B40" w:rsidRPr="003E5756">
        <w:rPr>
          <w:rFonts w:ascii="Times New Roman" w:hAnsi="Times New Roman" w:cs="Times New Roman"/>
          <w:sz w:val="28"/>
          <w:szCs w:val="28"/>
        </w:rPr>
        <w:t>У</w:t>
      </w:r>
      <w:r w:rsidRPr="003E5756">
        <w:rPr>
          <w:rFonts w:ascii="Times New Roman" w:hAnsi="Times New Roman" w:cs="Times New Roman"/>
          <w:sz w:val="28"/>
          <w:szCs w:val="28"/>
        </w:rPr>
        <w:t>чащиеся высказывают свои мысли по данной теме).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Мы вернёмся к этим предположениям в конце занятия и посмотрим, верны ли они.</w:t>
      </w:r>
    </w:p>
    <w:p w:rsidR="008E70EA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E5756" w:rsidRPr="003E5756" w:rsidRDefault="003E5756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E70EA" w:rsidRPr="003E5756" w:rsidRDefault="008E70EA" w:rsidP="003E575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lastRenderedPageBreak/>
        <w:t>Этап изучения нового материала.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3)  Сбор информации.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Картинки №1, 2. (На первой</w:t>
      </w: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зеленое дерево после дождя и полива, на второй</w:t>
      </w: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дерево, засохшее под лучами солнца).</w:t>
      </w:r>
    </w:p>
    <w:p w:rsidR="00AA46AE" w:rsidRPr="003E5756" w:rsidRDefault="00AA46AE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57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EB3A41C" wp14:editId="1CAB7348">
            <wp:simplePos x="0" y="0"/>
            <wp:positionH relativeFrom="column">
              <wp:posOffset>3120390</wp:posOffset>
            </wp:positionH>
            <wp:positionV relativeFrom="paragraph">
              <wp:posOffset>12700</wp:posOffset>
            </wp:positionV>
            <wp:extent cx="913765" cy="1380751"/>
            <wp:effectExtent l="0" t="0" r="635" b="0"/>
            <wp:wrapNone/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38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7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86995</wp:posOffset>
            </wp:positionV>
            <wp:extent cx="1854200" cy="1383253"/>
            <wp:effectExtent l="0" t="0" r="0" b="7620"/>
            <wp:wrapNone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4" b="12235"/>
                    <a:stretch/>
                  </pic:blipFill>
                  <pic:spPr bwMode="auto">
                    <a:xfrm>
                      <a:off x="0" y="0"/>
                      <a:ext cx="1854200" cy="138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0E8D" w:rsidRPr="003E5756" w:rsidRDefault="00400E8D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A46AE" w:rsidRPr="003E5756" w:rsidRDefault="00AA46AE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A46AE" w:rsidRPr="003E5756" w:rsidRDefault="00AA46AE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A46AE" w:rsidRPr="003E5756" w:rsidRDefault="00AA46AE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A46AE" w:rsidRPr="003E5756" w:rsidRDefault="00AA46AE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00E8D" w:rsidRPr="003E5756" w:rsidRDefault="00400E8D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Сравните эти картинки. Чем они похожи? Чем отличаются? Почему одно из деревьев засохло? (Нет воды).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Промежуточный вывод: растениям для жизни нужна вода.</w:t>
      </w:r>
    </w:p>
    <w:p w:rsidR="00AA46AE" w:rsidRPr="003E5756" w:rsidRDefault="00695B7B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91CA564" wp14:editId="0B01D70E">
            <wp:simplePos x="0" y="0"/>
            <wp:positionH relativeFrom="column">
              <wp:posOffset>2943225</wp:posOffset>
            </wp:positionH>
            <wp:positionV relativeFrom="paragraph">
              <wp:posOffset>64135</wp:posOffset>
            </wp:positionV>
            <wp:extent cx="1990725" cy="1427830"/>
            <wp:effectExtent l="0" t="0" r="0" b="1270"/>
            <wp:wrapNone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0EA" w:rsidRPr="003E5756">
        <w:rPr>
          <w:rFonts w:ascii="Times New Roman" w:hAnsi="Times New Roman" w:cs="Times New Roman"/>
          <w:sz w:val="28"/>
          <w:szCs w:val="28"/>
        </w:rPr>
        <w:t xml:space="preserve">Картинка №3 (животные на водопое). </w:t>
      </w:r>
    </w:p>
    <w:p w:rsidR="00AA46AE" w:rsidRPr="003E5756" w:rsidRDefault="00AA46AE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A46AE" w:rsidRDefault="00AA46AE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E5756" w:rsidRPr="003E5756" w:rsidRDefault="003E5756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A46AE" w:rsidRPr="003E5756" w:rsidRDefault="00AA46AE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Учащиеся рассматривают, делают вывод о том, что животным для жизни тоже нужна вода.</w:t>
      </w:r>
    </w:p>
    <w:p w:rsidR="005A55EC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Картинка №4 (дети купаются в реке).</w:t>
      </w:r>
      <w:r w:rsidR="005A55EC" w:rsidRPr="003E5756">
        <w:rPr>
          <w:rFonts w:ascii="Times New Roman" w:hAnsi="Times New Roman" w:cs="Times New Roman"/>
          <w:sz w:val="28"/>
          <w:szCs w:val="28"/>
        </w:rPr>
        <w:t xml:space="preserve"> Картинка №5 (дети пьют воду).</w:t>
      </w:r>
    </w:p>
    <w:p w:rsidR="008E70EA" w:rsidRPr="003E5756" w:rsidRDefault="005A55EC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B2E53FB" wp14:editId="5B588C30">
            <wp:simplePos x="0" y="0"/>
            <wp:positionH relativeFrom="column">
              <wp:posOffset>-66168</wp:posOffset>
            </wp:positionH>
            <wp:positionV relativeFrom="paragraph">
              <wp:posOffset>175260</wp:posOffset>
            </wp:positionV>
            <wp:extent cx="1529080" cy="1851639"/>
            <wp:effectExtent l="0" t="0" r="0" b="0"/>
            <wp:wrapNone/>
            <wp:docPr id="5" name="Рисунок 5" descr="ÐÐµÑÐ¸ ÐºÑÐ¿Ð°ÑÑÑÑ Ð² Ð»ÐµÑÐ½ÐµÐ¹ ÑÐµÐºÐµ - ÐºÐ°ÑÑÐ¸Ð½ÐºÐ° â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ÐµÑÐ¸ ÐºÑÐ¿Ð°ÑÑÑÑ Ð² Ð»ÐµÑÐ½ÐµÐ¹ ÑÐµÐºÐµ - ÐºÐ°ÑÑÐ¸Ð½ÐºÐ° â1275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7" b="5813"/>
                    <a:stretch/>
                  </pic:blipFill>
                  <pic:spPr bwMode="auto">
                    <a:xfrm>
                      <a:off x="0" y="0"/>
                      <a:ext cx="1529080" cy="185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7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42DB341" wp14:editId="38427804">
            <wp:simplePos x="0" y="0"/>
            <wp:positionH relativeFrom="column">
              <wp:posOffset>3190875</wp:posOffset>
            </wp:positionH>
            <wp:positionV relativeFrom="paragraph">
              <wp:posOffset>176530</wp:posOffset>
            </wp:positionV>
            <wp:extent cx="1638300" cy="2000250"/>
            <wp:effectExtent l="0" t="0" r="0" b="0"/>
            <wp:wrapNone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6666" r="12444"/>
                    <a:stretch/>
                  </pic:blipFill>
                  <pic:spPr bwMode="auto">
                    <a:xfrm>
                      <a:off x="0" y="0"/>
                      <a:ext cx="1638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46AE" w:rsidRPr="003E5756" w:rsidRDefault="00AA46AE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A46AE" w:rsidRPr="003E5756" w:rsidRDefault="00AA46AE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A46AE" w:rsidRPr="003E5756" w:rsidRDefault="00AA46AE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A46AE" w:rsidRPr="003E5756" w:rsidRDefault="00AA46AE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A46AE" w:rsidRPr="003E5756" w:rsidRDefault="00AA46AE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A46AE" w:rsidRPr="003E5756" w:rsidRDefault="00AA46AE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A46AE" w:rsidRPr="003E5756" w:rsidRDefault="00AA46AE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lastRenderedPageBreak/>
        <w:t>Уча</w:t>
      </w:r>
      <w:r w:rsidR="00BE4574" w:rsidRPr="003E5756">
        <w:rPr>
          <w:rFonts w:ascii="Times New Roman" w:hAnsi="Times New Roman" w:cs="Times New Roman"/>
          <w:sz w:val="28"/>
          <w:szCs w:val="28"/>
        </w:rPr>
        <w:t xml:space="preserve">щиеся </w:t>
      </w:r>
      <w:r w:rsidR="00560940" w:rsidRPr="003E5756">
        <w:rPr>
          <w:rFonts w:ascii="Times New Roman" w:hAnsi="Times New Roman" w:cs="Times New Roman"/>
          <w:sz w:val="28"/>
          <w:szCs w:val="28"/>
        </w:rPr>
        <w:t>рассматривают, делают</w:t>
      </w:r>
      <w:r w:rsidR="009F0B40" w:rsidRPr="003E5756">
        <w:rPr>
          <w:rFonts w:ascii="Times New Roman" w:hAnsi="Times New Roman" w:cs="Times New Roman"/>
          <w:sz w:val="28"/>
          <w:szCs w:val="28"/>
        </w:rPr>
        <w:t xml:space="preserve"> вывод о том, что вода нужна, чтобы купаться и пить. О</w:t>
      </w:r>
      <w:r w:rsidRPr="003E5756">
        <w:rPr>
          <w:rFonts w:ascii="Times New Roman" w:hAnsi="Times New Roman" w:cs="Times New Roman"/>
          <w:sz w:val="28"/>
          <w:szCs w:val="28"/>
        </w:rPr>
        <w:t>бобщают увиденное: вода необходима всему живому на Земле.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А много ли воды на планете, как вы думаете? (Ответы детей).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 xml:space="preserve">Учитель демонстрирует глобус и поясняет, что вода занимает бо́льшую часть поверхности планеты, </w:t>
      </w:r>
      <w:r w:rsidR="00BE4574" w:rsidRPr="003E5756">
        <w:rPr>
          <w:rFonts w:ascii="Times New Roman" w:hAnsi="Times New Roman" w:cs="Times New Roman"/>
          <w:sz w:val="28"/>
          <w:szCs w:val="28"/>
        </w:rPr>
        <w:t>(</w:t>
      </w:r>
      <w:r w:rsidRPr="003E5756">
        <w:rPr>
          <w:rFonts w:ascii="Times New Roman" w:hAnsi="Times New Roman" w:cs="Times New Roman"/>
          <w:sz w:val="28"/>
          <w:szCs w:val="28"/>
        </w:rPr>
        <w:t>¾</w:t>
      </w:r>
      <w:r w:rsidR="00BE4574" w:rsidRPr="003E5756">
        <w:rPr>
          <w:rFonts w:ascii="Times New Roman" w:hAnsi="Times New Roman" w:cs="Times New Roman"/>
          <w:sz w:val="28"/>
          <w:szCs w:val="28"/>
        </w:rPr>
        <w:t>)</w:t>
      </w:r>
      <w:r w:rsidRPr="003E5756">
        <w:rPr>
          <w:rFonts w:ascii="Times New Roman" w:hAnsi="Times New Roman" w:cs="Times New Roman"/>
          <w:sz w:val="28"/>
          <w:szCs w:val="28"/>
        </w:rPr>
        <w:t>, т.е. воды больше, чем суши).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Это хорошо? (Ответы детей).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А всю ли воду, которая есть на Земле, можно пить? (Ответы детей).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 xml:space="preserve">Оказывается, нет. В морях и океанах вода соленая и для питья не пригодная. Пить можно только пресную воду, которая есть в </w:t>
      </w:r>
      <w:r w:rsidR="00BE4574" w:rsidRPr="003E5756">
        <w:rPr>
          <w:rFonts w:ascii="Times New Roman" w:hAnsi="Times New Roman" w:cs="Times New Roman"/>
          <w:sz w:val="28"/>
          <w:szCs w:val="28"/>
        </w:rPr>
        <w:t>кранах, поступает из рек, озер</w:t>
      </w:r>
      <w:r w:rsidRPr="003E5756">
        <w:rPr>
          <w:rFonts w:ascii="Times New Roman" w:hAnsi="Times New Roman" w:cs="Times New Roman"/>
          <w:sz w:val="28"/>
          <w:szCs w:val="28"/>
        </w:rPr>
        <w:t>.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Вспомните, ребята, </w:t>
      </w:r>
      <w:r w:rsidR="00A92758" w:rsidRPr="003E5756">
        <w:rPr>
          <w:rFonts w:ascii="Times New Roman" w:hAnsi="Times New Roman" w:cs="Times New Roman"/>
          <w:sz w:val="28"/>
          <w:szCs w:val="28"/>
        </w:rPr>
        <w:t>вода относится к живой или к неживой природе? (К неживой). Она</w:t>
      </w:r>
      <w:r w:rsidRPr="003E5756">
        <w:rPr>
          <w:rFonts w:ascii="Times New Roman" w:hAnsi="Times New Roman" w:cs="Times New Roman"/>
          <w:sz w:val="28"/>
          <w:szCs w:val="28"/>
        </w:rPr>
        <w:t xml:space="preserve"> создана руками человека? (Нет). Значит, люди не смогут сами сделать воду, даже если будет очень нужно? (Нет).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А может ли когда - нибудь закончиться вся пресная вода на планете? (Ответы детей).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Представьте, что вся пресная вода закончилась, что </w:t>
      </w:r>
      <w:r w:rsidR="00A92758" w:rsidRPr="003E5756">
        <w:rPr>
          <w:rFonts w:ascii="Times New Roman" w:hAnsi="Times New Roman" w:cs="Times New Roman"/>
          <w:sz w:val="28"/>
          <w:szCs w:val="28"/>
        </w:rPr>
        <w:t>может</w:t>
      </w:r>
      <w:r w:rsidRPr="003E5756">
        <w:rPr>
          <w:rFonts w:ascii="Times New Roman" w:hAnsi="Times New Roman" w:cs="Times New Roman"/>
          <w:sz w:val="28"/>
          <w:szCs w:val="28"/>
        </w:rPr>
        <w:t xml:space="preserve"> произойти? (Ответы детей о том, что без воды нет жизни).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А если всё живое не может существовать без воды, то как должны вести себя люди по отношению к воде? (Бере</w:t>
      </w:r>
      <w:r w:rsidR="00A92758" w:rsidRPr="003E5756">
        <w:rPr>
          <w:rFonts w:ascii="Times New Roman" w:hAnsi="Times New Roman" w:cs="Times New Roman"/>
          <w:sz w:val="28"/>
          <w:szCs w:val="28"/>
        </w:rPr>
        <w:t>чь её</w:t>
      </w:r>
      <w:r w:rsidRPr="003E5756">
        <w:rPr>
          <w:rFonts w:ascii="Times New Roman" w:hAnsi="Times New Roman" w:cs="Times New Roman"/>
          <w:sz w:val="28"/>
          <w:szCs w:val="28"/>
        </w:rPr>
        <w:t>).</w:t>
      </w:r>
    </w:p>
    <w:p w:rsidR="008E70EA" w:rsidRPr="003E5756" w:rsidRDefault="008E70EA" w:rsidP="003E5756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Физкультминутка №2</w:t>
      </w:r>
    </w:p>
    <w:p w:rsidR="008E70EA" w:rsidRPr="003E5756" w:rsidRDefault="008E70EA" w:rsidP="003E5756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Море очень широко,</w:t>
      </w:r>
    </w:p>
    <w:p w:rsidR="008E70EA" w:rsidRPr="003E5756" w:rsidRDefault="008E70EA" w:rsidP="003E5756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(Дети широко разводят руки в стороны).</w:t>
      </w:r>
    </w:p>
    <w:p w:rsidR="008E70EA" w:rsidRPr="003E5756" w:rsidRDefault="008E70EA" w:rsidP="003E5756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Море очень глубоко.</w:t>
      </w:r>
    </w:p>
    <w:p w:rsidR="008E70EA" w:rsidRPr="003E5756" w:rsidRDefault="008E70EA" w:rsidP="003E5756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(Приседают).</w:t>
      </w:r>
    </w:p>
    <w:p w:rsidR="008E70EA" w:rsidRPr="003E5756" w:rsidRDefault="008E70EA" w:rsidP="003E5756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Рыбки там живут, друзья,</w:t>
      </w:r>
    </w:p>
    <w:p w:rsidR="008E70EA" w:rsidRPr="003E5756" w:rsidRDefault="008E70EA" w:rsidP="003E5756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(Имитируют движения рыбы.)</w:t>
      </w:r>
    </w:p>
    <w:p w:rsidR="008E70EA" w:rsidRPr="003E5756" w:rsidRDefault="008E70EA" w:rsidP="003E5756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А вот воду пить нельзя!</w:t>
      </w:r>
    </w:p>
    <w:p w:rsidR="008E70EA" w:rsidRPr="003E5756" w:rsidRDefault="008E70EA" w:rsidP="003E5756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(Разводят руки в стороны, подняв плечи).</w:t>
      </w:r>
    </w:p>
    <w:p w:rsidR="008E70EA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Все ли на планете берегут воду? (Ответы детей).</w:t>
      </w:r>
    </w:p>
    <w:p w:rsidR="00365B37" w:rsidRPr="003E5756" w:rsidRDefault="008E70EA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Вы сами бережете её? (</w:t>
      </w:r>
      <w:r w:rsidR="00A000F4" w:rsidRPr="003E5756">
        <w:rPr>
          <w:rFonts w:ascii="Times New Roman" w:hAnsi="Times New Roman" w:cs="Times New Roman"/>
          <w:sz w:val="28"/>
          <w:szCs w:val="28"/>
        </w:rPr>
        <w:t>Картинки, иллюстрирующие ответы детей</w:t>
      </w:r>
      <w:r w:rsidR="008E4081" w:rsidRPr="003E5756">
        <w:rPr>
          <w:rFonts w:ascii="Times New Roman" w:hAnsi="Times New Roman" w:cs="Times New Roman"/>
          <w:sz w:val="28"/>
          <w:szCs w:val="28"/>
        </w:rPr>
        <w:t>, вывешиваются</w:t>
      </w:r>
      <w:r w:rsidR="00A000F4" w:rsidRPr="003E5756">
        <w:rPr>
          <w:rFonts w:ascii="Times New Roman" w:hAnsi="Times New Roman" w:cs="Times New Roman"/>
          <w:sz w:val="28"/>
          <w:szCs w:val="28"/>
        </w:rPr>
        <w:t xml:space="preserve"> в кластер</w:t>
      </w:r>
      <w:r w:rsidR="008E4081" w:rsidRPr="003E5756">
        <w:rPr>
          <w:rFonts w:ascii="Times New Roman" w:hAnsi="Times New Roman" w:cs="Times New Roman"/>
          <w:sz w:val="28"/>
          <w:szCs w:val="28"/>
        </w:rPr>
        <w:t>:</w:t>
      </w:r>
    </w:p>
    <w:p w:rsidR="00365B37" w:rsidRPr="003E5756" w:rsidRDefault="008E4081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 xml:space="preserve"> </w:t>
      </w:r>
      <w:r w:rsidR="00A000F4" w:rsidRPr="003E5756">
        <w:rPr>
          <w:rFonts w:ascii="Times New Roman" w:hAnsi="Times New Roman" w:cs="Times New Roman"/>
          <w:sz w:val="28"/>
          <w:szCs w:val="28"/>
        </w:rPr>
        <w:t xml:space="preserve">закрывать плотно </w:t>
      </w:r>
      <w:proofErr w:type="gramStart"/>
      <w:r w:rsidR="00A000F4" w:rsidRPr="003E5756">
        <w:rPr>
          <w:rFonts w:ascii="Times New Roman" w:hAnsi="Times New Roman" w:cs="Times New Roman"/>
          <w:sz w:val="28"/>
          <w:szCs w:val="28"/>
        </w:rPr>
        <w:t xml:space="preserve">кран; </w:t>
      </w:r>
      <w:r w:rsidR="00365B37" w:rsidRPr="003E575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65B37" w:rsidRPr="003E5756">
        <w:rPr>
          <w:rFonts w:ascii="Times New Roman" w:hAnsi="Times New Roman" w:cs="Times New Roman"/>
          <w:sz w:val="28"/>
          <w:szCs w:val="28"/>
        </w:rPr>
        <w:t xml:space="preserve">             при поломке вызывать специалиста;</w:t>
      </w: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B73DC07" wp14:editId="26CCE99D">
            <wp:simplePos x="0" y="0"/>
            <wp:positionH relativeFrom="column">
              <wp:posOffset>3228975</wp:posOffset>
            </wp:positionH>
            <wp:positionV relativeFrom="paragraph">
              <wp:posOffset>6985</wp:posOffset>
            </wp:positionV>
            <wp:extent cx="1503680" cy="1212215"/>
            <wp:effectExtent l="0" t="0" r="1270" b="6985"/>
            <wp:wrapNone/>
            <wp:docPr id="10" name="Рисунок 10" descr="Ð¸Ð½ÑÑÐºÐ¸Ð½Ð°-Ð½Ð°ÑÑÑ8. Ð¡ÑÐ¿ÐµÑ Ð¼Ð°ÑÑ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¸Ð½ÑÑÐºÐ¸Ð½Ð°-Ð½Ð°ÑÑÑ8. Ð¡ÑÐ¿ÐµÑ Ð¼Ð°ÑÑ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2" t="12688" r="12275"/>
                    <a:stretch/>
                  </pic:blipFill>
                  <pic:spPr bwMode="auto">
                    <a:xfrm>
                      <a:off x="0" y="0"/>
                      <a:ext cx="150368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7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BF7B715" wp14:editId="29376E2E">
            <wp:simplePos x="0" y="0"/>
            <wp:positionH relativeFrom="column">
              <wp:posOffset>-70485</wp:posOffset>
            </wp:positionH>
            <wp:positionV relativeFrom="paragraph">
              <wp:posOffset>98425</wp:posOffset>
            </wp:positionV>
            <wp:extent cx="1790700" cy="1114425"/>
            <wp:effectExtent l="0" t="0" r="0" b="0"/>
            <wp:wrapNone/>
            <wp:docPr id="8" name="Рисунок 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0" t="11583" b="34363"/>
                    <a:stretch/>
                  </pic:blipFill>
                  <pic:spPr bwMode="auto">
                    <a:xfrm>
                      <a:off x="0" y="0"/>
                      <a:ext cx="1790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A000F4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во время чистки зубов закрывать кран;</w:t>
      </w: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D79EFB7" wp14:editId="69EE04B6">
            <wp:simplePos x="0" y="0"/>
            <wp:positionH relativeFrom="column">
              <wp:posOffset>-3810</wp:posOffset>
            </wp:positionH>
            <wp:positionV relativeFrom="paragraph">
              <wp:posOffset>172720</wp:posOffset>
            </wp:positionV>
            <wp:extent cx="942975" cy="1177546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369" cy="118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A000F4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 xml:space="preserve"> быть аккуратным с одеждой, чтобы уменьшить количество стирок; </w:t>
      </w: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737A298" wp14:editId="4C655DE9">
            <wp:simplePos x="0" y="0"/>
            <wp:positionH relativeFrom="column">
              <wp:posOffset>53340</wp:posOffset>
            </wp:positionH>
            <wp:positionV relativeFrom="paragraph">
              <wp:posOffset>57150</wp:posOffset>
            </wp:positionV>
            <wp:extent cx="990600" cy="1222499"/>
            <wp:effectExtent l="0" t="0" r="0" b="0"/>
            <wp:wrapNone/>
            <wp:docPr id="13" name="Рисунок 13" descr="ÐÐ°ÑÑÐ¸Ð½ÐºÐ¸ Ð¿Ð¾ Ð·Ð°Ð¿ÑÐ¾ÑÑ ÑÐ¸ÑÑÐ½Ð¾Ðº ÑÑÐ¸ÑÐ°Ð»ÑÐ½Ð°Ñ Ð¼Ð°ÑÐ¸Ð½Ð° Ð¸ Ð´ÐµÐ²Ð¾ÑÐºÐ° Ð² ÑÐ¸ÑÑÐ¾Ð¹ Ð¾Ð´ÐµÐ¶Ð´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Ð°ÑÑÐ¸Ð½ÐºÐ¸ Ð¿Ð¾ Ð·Ð°Ð¿ÑÐ¾ÑÑ ÑÐ¸ÑÑÐ½Ð¾Ðº ÑÑÐ¸ÑÐ°Ð»ÑÐ½Ð°Ñ Ð¼Ð°ÑÐ¸Ð½Ð° Ð¸ Ð´ÐµÐ²Ð¾ÑÐºÐ° Ð² ÑÐ¸ÑÑÐ¾Ð¹ Ð¾Ð´ÐµÐ¶Ð´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21" cy="123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000F4" w:rsidRPr="003E5756" w:rsidRDefault="00A000F4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в общественном месте видишь кран с льющейся водой- закрой).</w:t>
      </w:r>
    </w:p>
    <w:p w:rsidR="00AA46AE" w:rsidRPr="003E5756" w:rsidRDefault="005A55EC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57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44450</wp:posOffset>
            </wp:positionV>
            <wp:extent cx="1209040" cy="1362710"/>
            <wp:effectExtent l="76200" t="76200" r="124460" b="142240"/>
            <wp:wrapNone/>
            <wp:docPr id="14" name="Рисунок 14" descr="ÐÐ°ÑÑÐ¸Ð½ÐºÐ¸ Ð¿Ð¾ Ð·Ð°Ð¿ÑÐ¾ÑÑ ÑÐ¸ÑÑÐ½Ð¾Ðº ÑÐºÐ¾Ð»ÑÐ½Ð¸Ðº Ð¸Ð´ÐµÑ Ð¼Ð¸Ð¼Ð¾ ÐºÑÐ°Ð½Ð° Ñ Ð²Ð¾Ð´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ÐÐ°ÑÑÐ¸Ð½ÐºÐ¸ Ð¿Ð¾ Ð·Ð°Ð¿ÑÐ¾ÑÑ ÑÐ¸ÑÑÐ½Ð¾Ðº ÑÐºÐ¾Ð»ÑÐ½Ð¸Ðº Ð¸Ð´ÐµÑ Ð¼Ð¸Ð¼Ð¾ ÐºÑÐ°Ð½Ð° Ñ Ð²Ð¾Ð´Ð¾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8" r="19494" b="10846"/>
                    <a:stretch/>
                  </pic:blipFill>
                  <pic:spPr bwMode="auto">
                    <a:xfrm>
                      <a:off x="0" y="0"/>
                      <a:ext cx="1209040" cy="136271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6AE" w:rsidRPr="003E5756" w:rsidRDefault="00AA46AE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46AE" w:rsidRPr="003E5756" w:rsidRDefault="00AA46AE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95B7B" w:rsidRPr="003E5756" w:rsidRDefault="00695B7B" w:rsidP="003E5756">
      <w:pPr>
        <w:pStyle w:val="a3"/>
        <w:tabs>
          <w:tab w:val="left" w:pos="2040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95B7B" w:rsidRPr="003E5756" w:rsidRDefault="00695B7B" w:rsidP="003E5756">
      <w:pPr>
        <w:pStyle w:val="a3"/>
        <w:tabs>
          <w:tab w:val="left" w:pos="2040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95B7B" w:rsidRPr="003E5756" w:rsidRDefault="00695B7B" w:rsidP="003E5756">
      <w:pPr>
        <w:pStyle w:val="a3"/>
        <w:tabs>
          <w:tab w:val="left" w:pos="2040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A46AE" w:rsidRPr="003E5756" w:rsidRDefault="0088038D" w:rsidP="003E5756">
      <w:pPr>
        <w:pStyle w:val="a3"/>
        <w:tabs>
          <w:tab w:val="left" w:pos="2040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E70EA" w:rsidRPr="003E5756" w:rsidRDefault="008E70EA" w:rsidP="003E5756">
      <w:pPr>
        <w:pStyle w:val="a3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Этап закрепления.</w:t>
      </w:r>
    </w:p>
    <w:p w:rsidR="009F0B40" w:rsidRPr="003E5756" w:rsidRDefault="009F0B40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Опыт №1.</w:t>
      </w:r>
    </w:p>
    <w:p w:rsidR="009F0B40" w:rsidRPr="003E5756" w:rsidRDefault="009F0B40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Давайте проведем опыт и посмотрим, как мы ежедневно относимся к воде:</w:t>
      </w:r>
    </w:p>
    <w:p w:rsidR="009F0B40" w:rsidRPr="003E5756" w:rsidRDefault="009F0B40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с утра чистим зубы (в банку с водой добавляем немного зубной пасты);</w:t>
      </w:r>
    </w:p>
    <w:p w:rsidR="009F0B40" w:rsidRPr="003E5756" w:rsidRDefault="009F0B40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завтракаем, моем посуду (добавляем в банку средство для мытья посуды и немного растительного масла, как жир с тарелки);</w:t>
      </w:r>
    </w:p>
    <w:p w:rsidR="009F0B40" w:rsidRPr="003E5756" w:rsidRDefault="009F0B40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в школе рисовали (добавляем в воду краску);</w:t>
      </w:r>
    </w:p>
    <w:p w:rsidR="009F0B40" w:rsidRPr="003E5756" w:rsidRDefault="009F0B40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весь день моем руки.</w:t>
      </w:r>
    </w:p>
    <w:p w:rsidR="009F0B40" w:rsidRPr="003E5756" w:rsidRDefault="009F0B40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</w:t>
      </w:r>
      <w:r w:rsidR="00A92758" w:rsidRPr="003E5756">
        <w:rPr>
          <w:rFonts w:ascii="Times New Roman" w:hAnsi="Times New Roman" w:cs="Times New Roman"/>
          <w:sz w:val="28"/>
          <w:szCs w:val="28"/>
        </w:rPr>
        <w:t>Что произошло с водой</w:t>
      </w:r>
      <w:r w:rsidRPr="003E5756">
        <w:rPr>
          <w:rFonts w:ascii="Times New Roman" w:hAnsi="Times New Roman" w:cs="Times New Roman"/>
          <w:sz w:val="28"/>
          <w:szCs w:val="28"/>
        </w:rPr>
        <w:t>? (</w:t>
      </w:r>
      <w:r w:rsidR="00A92758" w:rsidRPr="003E5756">
        <w:rPr>
          <w:rFonts w:ascii="Times New Roman" w:hAnsi="Times New Roman" w:cs="Times New Roman"/>
          <w:sz w:val="28"/>
          <w:szCs w:val="28"/>
        </w:rPr>
        <w:t>Стала грязной</w:t>
      </w:r>
      <w:r w:rsidRPr="003E5756">
        <w:rPr>
          <w:rFonts w:ascii="Times New Roman" w:hAnsi="Times New Roman" w:cs="Times New Roman"/>
          <w:sz w:val="28"/>
          <w:szCs w:val="28"/>
        </w:rPr>
        <w:t xml:space="preserve">). Подойдет такая вода растениям и животным? (Нет). Что </w:t>
      </w:r>
      <w:r w:rsidR="00A92758" w:rsidRPr="003E5756">
        <w:rPr>
          <w:rFonts w:ascii="Times New Roman" w:hAnsi="Times New Roman" w:cs="Times New Roman"/>
          <w:sz w:val="28"/>
          <w:szCs w:val="28"/>
        </w:rPr>
        <w:t>будет</w:t>
      </w:r>
      <w:r w:rsidRPr="003E5756">
        <w:rPr>
          <w:rFonts w:ascii="Times New Roman" w:hAnsi="Times New Roman" w:cs="Times New Roman"/>
          <w:sz w:val="28"/>
          <w:szCs w:val="28"/>
        </w:rPr>
        <w:t xml:space="preserve"> с ними? (Растения завянут, а животные могут заболеть и погибнуть).</w:t>
      </w:r>
    </w:p>
    <w:p w:rsidR="009F0B40" w:rsidRPr="003E5756" w:rsidRDefault="009F0B40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Что необходимо сделать с такой водой? (Очистить).</w:t>
      </w:r>
    </w:p>
    <w:p w:rsidR="009F0B40" w:rsidRPr="003E5756" w:rsidRDefault="009F0B40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Сейчас мы поработаем по группам и попробуем очистить воду, которую загрязнили за день (из банки).</w:t>
      </w:r>
    </w:p>
    <w:p w:rsidR="009F0B40" w:rsidRPr="003E5756" w:rsidRDefault="009F0B40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 xml:space="preserve"> Опыт №2</w:t>
      </w:r>
    </w:p>
    <w:p w:rsidR="009F0B40" w:rsidRPr="003E5756" w:rsidRDefault="009F0B40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Каждая группа получает стаканчик с загрязненной водой, чистый стаканчик с конусом для очистки.</w:t>
      </w:r>
    </w:p>
    <w:p w:rsidR="009F0B40" w:rsidRPr="003E5756" w:rsidRDefault="009F0B40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Первая группа в качестве фильтра использует сетку.</w:t>
      </w:r>
    </w:p>
    <w:p w:rsidR="009F0B40" w:rsidRPr="003E5756" w:rsidRDefault="009F0B40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Вторая группа</w:t>
      </w: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ткань.</w:t>
      </w:r>
    </w:p>
    <w:p w:rsidR="009F0B40" w:rsidRPr="003E5756" w:rsidRDefault="009F0B40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Третья группа</w:t>
      </w: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ватный диск.</w:t>
      </w:r>
    </w:p>
    <w:p w:rsidR="009F0B40" w:rsidRPr="003E5756" w:rsidRDefault="00A92758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69731C" w:rsidRPr="003E5756">
        <w:rPr>
          <w:rFonts w:ascii="Times New Roman" w:hAnsi="Times New Roman" w:cs="Times New Roman"/>
          <w:sz w:val="28"/>
          <w:szCs w:val="28"/>
        </w:rPr>
        <w:t>ставит перед</w:t>
      </w:r>
      <w:r w:rsidRPr="003E5756">
        <w:rPr>
          <w:rFonts w:ascii="Times New Roman" w:hAnsi="Times New Roman" w:cs="Times New Roman"/>
          <w:sz w:val="28"/>
          <w:szCs w:val="28"/>
        </w:rPr>
        <w:t xml:space="preserve"> учащимися проблему: </w:t>
      </w:r>
      <w:r w:rsidR="00724343" w:rsidRPr="003E5756">
        <w:rPr>
          <w:rFonts w:ascii="Times New Roman" w:hAnsi="Times New Roman" w:cs="Times New Roman"/>
          <w:sz w:val="28"/>
          <w:szCs w:val="28"/>
        </w:rPr>
        <w:t>для очистки предложены разные материалы. У</w:t>
      </w:r>
      <w:r w:rsidRPr="003E5756">
        <w:rPr>
          <w:rFonts w:ascii="Times New Roman" w:hAnsi="Times New Roman" w:cs="Times New Roman"/>
          <w:sz w:val="28"/>
          <w:szCs w:val="28"/>
        </w:rPr>
        <w:t xml:space="preserve">дастся ли с </w:t>
      </w:r>
      <w:r w:rsidR="00724343" w:rsidRPr="003E5756">
        <w:rPr>
          <w:rFonts w:ascii="Times New Roman" w:hAnsi="Times New Roman" w:cs="Times New Roman"/>
          <w:sz w:val="28"/>
          <w:szCs w:val="28"/>
        </w:rPr>
        <w:t xml:space="preserve">их </w:t>
      </w:r>
      <w:r w:rsidRPr="003E5756">
        <w:rPr>
          <w:rFonts w:ascii="Times New Roman" w:hAnsi="Times New Roman" w:cs="Times New Roman"/>
          <w:sz w:val="28"/>
          <w:szCs w:val="28"/>
        </w:rPr>
        <w:t>помощью очистить загрязненную воду.</w:t>
      </w:r>
    </w:p>
    <w:p w:rsidR="000437A7" w:rsidRPr="003E5756" w:rsidRDefault="009F0B40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Полученные результаты сравниваются. Полностью очистить воду не удалось ни одной из групп, каждая это сделала только частично. Лучший результат получен в группе, которая очищала через ватный диск. Затем делается вывод о том, что очистка воды</w:t>
      </w:r>
      <w:r w:rsidR="00A92758"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дело непростое и для этого люди придумали целую очистительную систему, благодаря которой можно использовать одну и ту же воду несколько раз, а </w:t>
      </w:r>
      <w:r w:rsidR="00A92758" w:rsidRPr="003E5756">
        <w:rPr>
          <w:rFonts w:ascii="Times New Roman" w:hAnsi="Times New Roman" w:cs="Times New Roman"/>
          <w:sz w:val="28"/>
          <w:szCs w:val="28"/>
        </w:rPr>
        <w:t>не брать её каждый раз у природы</w:t>
      </w:r>
      <w:r w:rsidRPr="003E5756">
        <w:rPr>
          <w:rFonts w:ascii="Times New Roman" w:hAnsi="Times New Roman" w:cs="Times New Roman"/>
          <w:sz w:val="28"/>
          <w:szCs w:val="28"/>
        </w:rPr>
        <w:t>.</w:t>
      </w:r>
    </w:p>
    <w:p w:rsidR="00A92758" w:rsidRPr="003E5756" w:rsidRDefault="000437A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У нас в городе тоже есть такая станция, благодаря которой жители получают очищенную воду.</w:t>
      </w:r>
      <w:r w:rsidR="00365B37" w:rsidRPr="003E5756">
        <w:rPr>
          <w:rFonts w:ascii="Times New Roman" w:hAnsi="Times New Roman" w:cs="Times New Roman"/>
          <w:sz w:val="28"/>
          <w:szCs w:val="28"/>
        </w:rPr>
        <w:t xml:space="preserve"> Мы с вами обязательно сходим туда на экскурсию.</w:t>
      </w:r>
    </w:p>
    <w:p w:rsidR="00560940" w:rsidRPr="003E5756" w:rsidRDefault="00560940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F0B40" w:rsidRPr="003E5756" w:rsidRDefault="009F0B40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 xml:space="preserve">Картинка №6 (Дети </w:t>
      </w:r>
      <w:r w:rsidR="0069731C" w:rsidRPr="003E5756">
        <w:rPr>
          <w:rFonts w:ascii="Times New Roman" w:hAnsi="Times New Roman" w:cs="Times New Roman"/>
          <w:sz w:val="28"/>
          <w:szCs w:val="28"/>
        </w:rPr>
        <w:t>собир</w:t>
      </w:r>
      <w:r w:rsidRPr="003E5756">
        <w:rPr>
          <w:rFonts w:ascii="Times New Roman" w:hAnsi="Times New Roman" w:cs="Times New Roman"/>
          <w:sz w:val="28"/>
          <w:szCs w:val="28"/>
        </w:rPr>
        <w:t xml:space="preserve">ают мусор </w:t>
      </w:r>
      <w:r w:rsidR="0069731C" w:rsidRPr="003E5756">
        <w:rPr>
          <w:rFonts w:ascii="Times New Roman" w:hAnsi="Times New Roman" w:cs="Times New Roman"/>
          <w:sz w:val="28"/>
          <w:szCs w:val="28"/>
        </w:rPr>
        <w:t>на берегу моря</w:t>
      </w:r>
      <w:r w:rsidRPr="003E5756">
        <w:rPr>
          <w:rFonts w:ascii="Times New Roman" w:hAnsi="Times New Roman" w:cs="Times New Roman"/>
          <w:sz w:val="28"/>
          <w:szCs w:val="28"/>
        </w:rPr>
        <w:t>).</w:t>
      </w:r>
    </w:p>
    <w:p w:rsidR="00695B7B" w:rsidRPr="003E5756" w:rsidRDefault="00695B7B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7E37775C" wp14:editId="30EAFB09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2397125" cy="1772924"/>
            <wp:effectExtent l="0" t="0" r="3175" b="0"/>
            <wp:wrapNone/>
            <wp:docPr id="21" name="Рисунок 2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77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B7B" w:rsidRPr="003E5756" w:rsidRDefault="00695B7B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60940" w:rsidRPr="003E5756" w:rsidRDefault="009F0B40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Учащиеся обсуждают увиденное, делают вывод о том, что водоемы засорять нельзя</w:t>
      </w:r>
      <w:r w:rsidR="0069731C" w:rsidRPr="003E5756">
        <w:rPr>
          <w:rFonts w:ascii="Times New Roman" w:hAnsi="Times New Roman" w:cs="Times New Roman"/>
          <w:sz w:val="28"/>
          <w:szCs w:val="28"/>
        </w:rPr>
        <w:t>, а имеющийся мусор нужно убирать</w:t>
      </w:r>
      <w:r w:rsidRPr="003E5756">
        <w:rPr>
          <w:rFonts w:ascii="Times New Roman" w:hAnsi="Times New Roman" w:cs="Times New Roman"/>
          <w:sz w:val="28"/>
          <w:szCs w:val="28"/>
        </w:rPr>
        <w:t>.</w:t>
      </w:r>
      <w:r w:rsidR="00560940" w:rsidRPr="003E5756">
        <w:rPr>
          <w:rFonts w:ascii="Times New Roman" w:hAnsi="Times New Roman" w:cs="Times New Roman"/>
          <w:sz w:val="28"/>
          <w:szCs w:val="28"/>
        </w:rPr>
        <w:t xml:space="preserve"> (Вывешивается картинка в кластер).</w:t>
      </w:r>
    </w:p>
    <w:p w:rsidR="009F0B40" w:rsidRPr="003E5756" w:rsidRDefault="009F0B40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Картинка №7 (Из крана льется вода, а женщина рядом разговаривает по мобильному телефону).</w:t>
      </w: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10F53FC0" wp14:editId="2B9B5C27">
            <wp:simplePos x="0" y="0"/>
            <wp:positionH relativeFrom="column">
              <wp:posOffset>-3810</wp:posOffset>
            </wp:positionH>
            <wp:positionV relativeFrom="paragraph">
              <wp:posOffset>76836</wp:posOffset>
            </wp:positionV>
            <wp:extent cx="1447800" cy="1546424"/>
            <wp:effectExtent l="76200" t="76200" r="133350" b="1301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"/>
                    <a:stretch/>
                  </pic:blipFill>
                  <pic:spPr bwMode="auto">
                    <a:xfrm>
                      <a:off x="0" y="0"/>
                      <a:ext cx="1469265" cy="15693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65B37" w:rsidRPr="003E5756" w:rsidRDefault="00365B3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F0B40" w:rsidRPr="003E5756" w:rsidRDefault="009F0B40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 xml:space="preserve">Учащиеся обсуждают увиденное, говорят о том, </w:t>
      </w:r>
      <w:r w:rsidR="000437A7" w:rsidRPr="003E5756">
        <w:rPr>
          <w:rFonts w:ascii="Times New Roman" w:hAnsi="Times New Roman" w:cs="Times New Roman"/>
          <w:sz w:val="28"/>
          <w:szCs w:val="28"/>
        </w:rPr>
        <w:t>что нельзя отвлекаться на посторонние дела, когда используешь воду.</w:t>
      </w:r>
      <w:r w:rsidR="00560940" w:rsidRPr="003E5756">
        <w:rPr>
          <w:rFonts w:ascii="Times New Roman" w:hAnsi="Times New Roman" w:cs="Times New Roman"/>
          <w:sz w:val="28"/>
          <w:szCs w:val="28"/>
        </w:rPr>
        <w:t xml:space="preserve"> (Вывешивается картинка в кластер).</w:t>
      </w:r>
    </w:p>
    <w:p w:rsidR="009F0B40" w:rsidRDefault="000437A7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Далее ребята</w:t>
      </w:r>
      <w:r w:rsidR="009F0B40" w:rsidRPr="003E5756">
        <w:rPr>
          <w:rFonts w:ascii="Times New Roman" w:hAnsi="Times New Roman" w:cs="Times New Roman"/>
          <w:sz w:val="28"/>
          <w:szCs w:val="28"/>
        </w:rPr>
        <w:t xml:space="preserve"> </w:t>
      </w:r>
      <w:r w:rsidRPr="003E5756">
        <w:rPr>
          <w:rFonts w:ascii="Times New Roman" w:hAnsi="Times New Roman" w:cs="Times New Roman"/>
          <w:sz w:val="28"/>
          <w:szCs w:val="28"/>
        </w:rPr>
        <w:t>озвучивают</w:t>
      </w:r>
      <w:r w:rsidR="009F0B40" w:rsidRPr="003E5756">
        <w:rPr>
          <w:rFonts w:ascii="Times New Roman" w:hAnsi="Times New Roman" w:cs="Times New Roman"/>
          <w:sz w:val="28"/>
          <w:szCs w:val="28"/>
        </w:rPr>
        <w:t xml:space="preserve"> правила использования и сбережения воды</w:t>
      </w:r>
      <w:r w:rsidRPr="003E5756">
        <w:rPr>
          <w:rFonts w:ascii="Times New Roman" w:hAnsi="Times New Roman" w:cs="Times New Roman"/>
          <w:sz w:val="28"/>
          <w:szCs w:val="28"/>
        </w:rPr>
        <w:t>, составленные в виде кластера, который заполнялся в ходе урока</w:t>
      </w:r>
      <w:r w:rsidR="00395614" w:rsidRPr="003E5756">
        <w:rPr>
          <w:rFonts w:ascii="Times New Roman" w:hAnsi="Times New Roman" w:cs="Times New Roman"/>
          <w:sz w:val="28"/>
          <w:szCs w:val="28"/>
        </w:rPr>
        <w:t>, по мере изучения материала</w:t>
      </w:r>
      <w:r w:rsidR="009F0B40" w:rsidRPr="003E5756">
        <w:rPr>
          <w:rFonts w:ascii="Times New Roman" w:hAnsi="Times New Roman" w:cs="Times New Roman"/>
          <w:sz w:val="28"/>
          <w:szCs w:val="28"/>
        </w:rPr>
        <w:t>:</w:t>
      </w:r>
    </w:p>
    <w:p w:rsidR="003E5756" w:rsidRDefault="003E5756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E5756" w:rsidRDefault="003E5756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E5756" w:rsidRPr="003E5756" w:rsidRDefault="003E5756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48C4" w:rsidRPr="003E5756" w:rsidRDefault="00B72875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41910</wp:posOffset>
            </wp:positionV>
            <wp:extent cx="5934075" cy="4029075"/>
            <wp:effectExtent l="0" t="0" r="9525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48C4" w:rsidRPr="003E5756" w:rsidRDefault="00E548C4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48C4" w:rsidRPr="003E5756" w:rsidRDefault="00E548C4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48C4" w:rsidRPr="003E5756" w:rsidRDefault="00E548C4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48C4" w:rsidRPr="003E5756" w:rsidRDefault="00E548C4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48C4" w:rsidRPr="003E5756" w:rsidRDefault="00E548C4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48C4" w:rsidRPr="003E5756" w:rsidRDefault="00E548C4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48C4" w:rsidRPr="003E5756" w:rsidRDefault="00E548C4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48C4" w:rsidRPr="003E5756" w:rsidRDefault="00E548C4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48C4" w:rsidRPr="003E5756" w:rsidRDefault="00E548C4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48C4" w:rsidRPr="003E5756" w:rsidRDefault="00E548C4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48C4" w:rsidRPr="003E5756" w:rsidRDefault="00E548C4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48C4" w:rsidRPr="003E5756" w:rsidRDefault="00E548C4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48C4" w:rsidRPr="003E5756" w:rsidRDefault="00E548C4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72875" w:rsidRPr="003E5756" w:rsidRDefault="00B72875" w:rsidP="003E575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F0B40" w:rsidRPr="003E5756" w:rsidRDefault="009F0B40" w:rsidP="003E5756">
      <w:pPr>
        <w:pStyle w:val="a3"/>
        <w:numPr>
          <w:ilvl w:val="0"/>
          <w:numId w:val="2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Закрывай кран плотно, чтобы вода не капала.</w:t>
      </w:r>
    </w:p>
    <w:p w:rsidR="009F0B40" w:rsidRPr="003E5756" w:rsidRDefault="009F0B40" w:rsidP="003E5756">
      <w:pPr>
        <w:pStyle w:val="a3"/>
        <w:numPr>
          <w:ilvl w:val="0"/>
          <w:numId w:val="2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Если кран сломался</w:t>
      </w: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сразу вызывай специалиста.</w:t>
      </w:r>
    </w:p>
    <w:p w:rsidR="00B72875" w:rsidRPr="003E5756" w:rsidRDefault="00B72875" w:rsidP="003E5756">
      <w:pPr>
        <w:pStyle w:val="a3"/>
        <w:numPr>
          <w:ilvl w:val="0"/>
          <w:numId w:val="2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Когда используешь воду, не занимайся другими делами.</w:t>
      </w:r>
    </w:p>
    <w:p w:rsidR="00B72875" w:rsidRPr="003E5756" w:rsidRDefault="00B72875" w:rsidP="003E5756">
      <w:pPr>
        <w:pStyle w:val="a3"/>
        <w:numPr>
          <w:ilvl w:val="0"/>
          <w:numId w:val="2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Не засоряй водоёмы.</w:t>
      </w:r>
    </w:p>
    <w:p w:rsidR="00B72875" w:rsidRPr="003E5756" w:rsidRDefault="00B72875" w:rsidP="003E5756">
      <w:pPr>
        <w:pStyle w:val="a3"/>
        <w:numPr>
          <w:ilvl w:val="0"/>
          <w:numId w:val="2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Если в школе, в общественном месте проходишь мимо крана с льющейся водой</w:t>
      </w: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закрой кран.</w:t>
      </w:r>
    </w:p>
    <w:p w:rsidR="00B72875" w:rsidRPr="003E5756" w:rsidRDefault="00B72875" w:rsidP="003E5756">
      <w:pPr>
        <w:pStyle w:val="a3"/>
        <w:numPr>
          <w:ilvl w:val="0"/>
          <w:numId w:val="2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Будь аккуратен с одеждой, чтобы уменьшить количество стирок.</w:t>
      </w:r>
    </w:p>
    <w:p w:rsidR="009F0B40" w:rsidRPr="003E5756" w:rsidRDefault="009F0B40" w:rsidP="003E5756">
      <w:pPr>
        <w:pStyle w:val="a3"/>
        <w:numPr>
          <w:ilvl w:val="0"/>
          <w:numId w:val="2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Во время чистки зубов закрывай воду.</w:t>
      </w:r>
    </w:p>
    <w:p w:rsidR="00E548C4" w:rsidRPr="003E5756" w:rsidRDefault="00E548C4" w:rsidP="003E5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 xml:space="preserve">- В центре кластера находится </w:t>
      </w:r>
      <w:r w:rsidR="00E526B3" w:rsidRPr="003E5756">
        <w:rPr>
          <w:rFonts w:ascii="Times New Roman" w:hAnsi="Times New Roman" w:cs="Times New Roman"/>
          <w:sz w:val="28"/>
          <w:szCs w:val="28"/>
        </w:rPr>
        <w:t>море</w:t>
      </w:r>
      <w:r w:rsidRPr="003E5756">
        <w:rPr>
          <w:rFonts w:ascii="Times New Roman" w:hAnsi="Times New Roman" w:cs="Times New Roman"/>
          <w:sz w:val="28"/>
          <w:szCs w:val="28"/>
        </w:rPr>
        <w:t xml:space="preserve">. Такое количество воды можно сберечь, соблюдая наши правила. </w:t>
      </w:r>
    </w:p>
    <w:p w:rsidR="009F0B40" w:rsidRPr="003E5756" w:rsidRDefault="00DA7C65" w:rsidP="003E5756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 xml:space="preserve">  4)</w:t>
      </w:r>
      <w:r w:rsidR="009F0B40" w:rsidRPr="003E5756">
        <w:rPr>
          <w:rFonts w:ascii="Times New Roman" w:hAnsi="Times New Roman" w:cs="Times New Roman"/>
          <w:sz w:val="28"/>
          <w:szCs w:val="28"/>
        </w:rPr>
        <w:t xml:space="preserve"> Вывод:</w:t>
      </w:r>
    </w:p>
    <w:p w:rsidR="009F0B40" w:rsidRPr="003E5756" w:rsidRDefault="009F0B40" w:rsidP="003E5756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вода необходима всему живому на земле;</w:t>
      </w:r>
    </w:p>
    <w:p w:rsidR="009F0B40" w:rsidRPr="003E5756" w:rsidRDefault="009F0B40" w:rsidP="003E5756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3E5756">
        <w:rPr>
          <w:rFonts w:ascii="Times New Roman" w:hAnsi="Times New Roman" w:cs="Times New Roman"/>
          <w:sz w:val="28"/>
          <w:szCs w:val="28"/>
        </w:rPr>
        <w:t xml:space="preserve"> воду нужно беречь, без неё нет жизни на планете.</w:t>
      </w:r>
    </w:p>
    <w:p w:rsidR="009F0B40" w:rsidRPr="003E5756" w:rsidRDefault="009F0B40" w:rsidP="003E5756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Возвращаемся к гипотезе, сравниваем предположения с выводом. Говорим о том, что предположения оказались верными.</w:t>
      </w:r>
    </w:p>
    <w:p w:rsidR="008E70EA" w:rsidRPr="003E5756" w:rsidRDefault="008E70EA" w:rsidP="003E5756">
      <w:pPr>
        <w:pStyle w:val="a3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Рефлексия.</w:t>
      </w:r>
    </w:p>
    <w:p w:rsidR="003248E0" w:rsidRPr="003E5756" w:rsidRDefault="003248E0" w:rsidP="003E5756">
      <w:pPr>
        <w:pStyle w:val="a3"/>
        <w:spacing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У каждого уч</w:t>
      </w:r>
      <w:r w:rsidR="008C31AD" w:rsidRPr="003E5756">
        <w:rPr>
          <w:rFonts w:ascii="Times New Roman" w:hAnsi="Times New Roman" w:cs="Times New Roman"/>
          <w:sz w:val="28"/>
          <w:szCs w:val="28"/>
        </w:rPr>
        <w:t>ащегося</w:t>
      </w:r>
      <w:r w:rsidRPr="003E5756">
        <w:rPr>
          <w:rFonts w:ascii="Times New Roman" w:hAnsi="Times New Roman" w:cs="Times New Roman"/>
          <w:sz w:val="28"/>
          <w:szCs w:val="28"/>
        </w:rPr>
        <w:t xml:space="preserve"> на парте лежит нарисованная капелька воды. На доске контуры реки.</w:t>
      </w:r>
    </w:p>
    <w:p w:rsidR="003248E0" w:rsidRPr="003E5756" w:rsidRDefault="003248E0" w:rsidP="003E5756">
      <w:pPr>
        <w:pStyle w:val="a3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Каждый учащийся называет правило сбережения воды, которое запомнил и прикрепляет капельку. Учитель комментирует</w:t>
      </w:r>
      <w:r w:rsidR="008E70EA" w:rsidRPr="003E5756">
        <w:rPr>
          <w:rFonts w:ascii="Times New Roman" w:hAnsi="Times New Roman" w:cs="Times New Roman"/>
          <w:sz w:val="28"/>
          <w:szCs w:val="28"/>
        </w:rPr>
        <w:t>:</w:t>
      </w:r>
      <w:r w:rsidRPr="003E5756">
        <w:rPr>
          <w:rFonts w:ascii="Times New Roman" w:hAnsi="Times New Roman" w:cs="Times New Roman"/>
          <w:sz w:val="28"/>
          <w:szCs w:val="28"/>
        </w:rPr>
        <w:t xml:space="preserve"> капли сливаются в большую реку, затем в океан. Океан сбереженной воды.</w:t>
      </w:r>
    </w:p>
    <w:p w:rsidR="005A58F7" w:rsidRPr="003E5756" w:rsidRDefault="003248E0" w:rsidP="003E5756">
      <w:pPr>
        <w:pStyle w:val="a3"/>
        <w:spacing w:line="360" w:lineRule="auto"/>
        <w:ind w:left="-142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E5756">
        <w:rPr>
          <w:rFonts w:ascii="Times New Roman" w:hAnsi="Times New Roman" w:cs="Times New Roman"/>
          <w:sz w:val="28"/>
          <w:szCs w:val="28"/>
        </w:rPr>
        <w:t>Спасибо всем за работу!</w:t>
      </w:r>
    </w:p>
    <w:p w:rsidR="00B72875" w:rsidRPr="003E5756" w:rsidRDefault="00B72875" w:rsidP="003E5756">
      <w:pPr>
        <w:pStyle w:val="a3"/>
        <w:spacing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B72875" w:rsidRPr="003E5756" w:rsidSect="009F0B4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9351A"/>
    <w:multiLevelType w:val="hybridMultilevel"/>
    <w:tmpl w:val="C610F1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13CBC"/>
    <w:multiLevelType w:val="hybridMultilevel"/>
    <w:tmpl w:val="E9424822"/>
    <w:lvl w:ilvl="0" w:tplc="E8244BA2">
      <w:start w:val="2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FD9244D"/>
    <w:multiLevelType w:val="hybridMultilevel"/>
    <w:tmpl w:val="AFE6A6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67D87"/>
    <w:multiLevelType w:val="hybridMultilevel"/>
    <w:tmpl w:val="1D4668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238CB"/>
    <w:multiLevelType w:val="hybridMultilevel"/>
    <w:tmpl w:val="533A47B6"/>
    <w:lvl w:ilvl="0" w:tplc="DA7EB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C377D1"/>
    <w:multiLevelType w:val="hybridMultilevel"/>
    <w:tmpl w:val="4AFAB5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41"/>
    <w:rsid w:val="000437A7"/>
    <w:rsid w:val="00117C19"/>
    <w:rsid w:val="001A3C1B"/>
    <w:rsid w:val="003248E0"/>
    <w:rsid w:val="003304F9"/>
    <w:rsid w:val="003434FE"/>
    <w:rsid w:val="00365B37"/>
    <w:rsid w:val="00382B62"/>
    <w:rsid w:val="00395614"/>
    <w:rsid w:val="003E5756"/>
    <w:rsid w:val="00400E8D"/>
    <w:rsid w:val="00444987"/>
    <w:rsid w:val="004A4047"/>
    <w:rsid w:val="00560940"/>
    <w:rsid w:val="005A55EC"/>
    <w:rsid w:val="005A58F7"/>
    <w:rsid w:val="00695B7B"/>
    <w:rsid w:val="0069731C"/>
    <w:rsid w:val="006D1666"/>
    <w:rsid w:val="00724343"/>
    <w:rsid w:val="007275B5"/>
    <w:rsid w:val="007E4DF8"/>
    <w:rsid w:val="00847FB2"/>
    <w:rsid w:val="0088038D"/>
    <w:rsid w:val="008C31AD"/>
    <w:rsid w:val="008E4081"/>
    <w:rsid w:val="008E70EA"/>
    <w:rsid w:val="00922725"/>
    <w:rsid w:val="00944E41"/>
    <w:rsid w:val="009936E8"/>
    <w:rsid w:val="009B37BA"/>
    <w:rsid w:val="009F0B40"/>
    <w:rsid w:val="009F5F7D"/>
    <w:rsid w:val="00A000F4"/>
    <w:rsid w:val="00A40FC0"/>
    <w:rsid w:val="00A92758"/>
    <w:rsid w:val="00AA46AE"/>
    <w:rsid w:val="00B72875"/>
    <w:rsid w:val="00BE4574"/>
    <w:rsid w:val="00D70BBF"/>
    <w:rsid w:val="00D97AE0"/>
    <w:rsid w:val="00DA7C65"/>
    <w:rsid w:val="00E51278"/>
    <w:rsid w:val="00E526B3"/>
    <w:rsid w:val="00E548C4"/>
    <w:rsid w:val="00E8511A"/>
    <w:rsid w:val="00FD1DFC"/>
    <w:rsid w:val="00FD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E517"/>
  <w15:chartTrackingRefBased/>
  <w15:docId w15:val="{DB630CB1-83C8-42E1-8E8E-1AF0A465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66"/>
    <w:pPr>
      <w:ind w:left="720"/>
      <w:contextualSpacing/>
    </w:pPr>
  </w:style>
  <w:style w:type="paragraph" w:styleId="a4">
    <w:name w:val="No Spacing"/>
    <w:uiPriority w:val="1"/>
    <w:qFormat/>
    <w:rsid w:val="00D97A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E244-73EA-497C-9E98-E04FE8E8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9-10-30T12:47:00Z</dcterms:created>
  <dcterms:modified xsi:type="dcterms:W3CDTF">2020-04-08T15:29:00Z</dcterms:modified>
</cp:coreProperties>
</file>